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868415" w14:textId="19DE460B" w:rsidR="0027631C" w:rsidRPr="0026313D" w:rsidRDefault="0027631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5577FF"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E545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кабря </w:t>
      </w:r>
      <w:r w:rsidR="003E4B4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1426C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</w:t>
      </w:r>
      <w:r w:rsidR="00824F9F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№ </w:t>
      </w:r>
      <w:r w:rsidR="005577FF">
        <w:rPr>
          <w:rFonts w:ascii="Liberation Serif" w:eastAsia="Times New Roman" w:hAnsi="Liberation Serif" w:cs="Liberation Serif"/>
          <w:sz w:val="26"/>
          <w:szCs w:val="26"/>
          <w:lang w:eastAsia="ru-RU"/>
        </w:rPr>
        <w:t>2084-ПА</w:t>
      </w:r>
      <w:bookmarkStart w:id="0" w:name="_GoBack"/>
      <w:bookmarkEnd w:id="0"/>
    </w:p>
    <w:p w14:paraId="632BDF1A" w14:textId="4E85C144" w:rsidR="00C63A38" w:rsidRPr="0026313D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6313D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C34898" w14:textId="495F9B06" w:rsidR="00C63A38" w:rsidRPr="001A1319" w:rsidRDefault="0027631C" w:rsidP="0027631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proofErr w:type="gramStart"/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принятии мер имущественной поддержки лицам, призванным на службу в рамках частичной мобилизации или проходящим военную службу по контракту, заключенному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в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оответствии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унктом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7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татьи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38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Федерального </w:t>
      </w:r>
      <w:r w:rsidR="0026313D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закона от 28</w:t>
      </w:r>
      <w:r w:rsidR="002C480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марта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1998 </w:t>
      </w:r>
      <w:r w:rsidR="002C480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да </w:t>
      </w:r>
      <w:r w:rsidRPr="001A1319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№ 53-ФЗ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 </w:t>
      </w:r>
      <w:proofErr w:type="gramEnd"/>
    </w:p>
    <w:p w14:paraId="61EF885C" w14:textId="77777777" w:rsidR="003E4B48" w:rsidRPr="001A131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8BC3C8E" w14:textId="77777777" w:rsidR="003E4B48" w:rsidRPr="001A131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01051D38" w:rsidR="009B776D" w:rsidRPr="001A1319" w:rsidRDefault="009B776D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</w:t>
      </w:r>
      <w:r w:rsid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р</w:t>
      </w:r>
      <w:r w:rsidR="00405A45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аспоряжением Правительства Р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сийской Федерации  от 15.10.2022 № 3046-р</w:t>
      </w:r>
      <w:r w:rsidR="00D7355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73555" w:rsidRPr="00D73555">
        <w:rPr>
          <w:rFonts w:ascii="Liberation Serif" w:eastAsia="Times New Roman" w:hAnsi="Liberation Serif" w:cs="Times New Roman"/>
          <w:sz w:val="26"/>
          <w:szCs w:val="26"/>
          <w:lang w:eastAsia="ru-RU"/>
        </w:rPr>
        <w:t>«О предоставлении отсрочки арендной платы по договорам аренды федерального имущества в связи с частичной мобилизацией»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6D07EA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1A131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75A58FB5" w14:textId="11A55893" w:rsidR="0027631C" w:rsidRPr="001A1319" w:rsidRDefault="0027631C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1. </w:t>
      </w:r>
      <w:proofErr w:type="gramStart"/>
      <w:r w:rsidR="00405A45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делу имущественных и земельных отношений администрации Городского округа «город Ирбит» Свердловской области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договорам аренды </w:t>
      </w:r>
      <w:r w:rsidR="00405A45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емельных участков, объектов нежилого фонда, движимого имущества и договоров на размещение нестационарных торговых объектов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</w:t>
      </w:r>
      <w:proofErr w:type="gramEnd"/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</w:t>
      </w:r>
      <w:r w:rsid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Федерации от 21 сентября 2022 года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 647 </w:t>
      </w:r>
      <w:r w:rsidR="002C4808" w:rsidRP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 объявлении частичной мобилизации в Российской Федерации</w:t>
      </w:r>
      <w:r w:rsidR="002C4808" w:rsidRP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ли проходящие военную службу по контракту, заключенному в</w:t>
      </w:r>
      <w:proofErr w:type="gramEnd"/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ответствии с пунктом 7 статьи 38 Федерального закона </w:t>
      </w:r>
      <w:r w:rsidR="002C4808" w:rsidRP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О воинской обязанности и военной службе</w:t>
      </w:r>
      <w:r w:rsidR="002C4808" w:rsidRPr="002C4808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далее 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  <w:proofErr w:type="gramEnd"/>
    </w:p>
    <w:p w14:paraId="6B870671" w14:textId="1F2D7D02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 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360F0846" w14:textId="4950865D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2)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 предоставление возможности расторжения договоров аренды без применения штрафных санкций.</w:t>
      </w:r>
    </w:p>
    <w:p w14:paraId="79BD3C91" w14:textId="4DC79B89" w:rsidR="0027631C" w:rsidRPr="001A1319" w:rsidRDefault="0027631C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2. Предоставление отсрочки уплаты арендн</w:t>
      </w:r>
      <w:r w:rsidR="00824F9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й платы, указанной в подпункте 1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нкта 1 настоящего </w:t>
      </w:r>
      <w:r w:rsidR="00D927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я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существляется на следующих условиях:</w:t>
      </w:r>
    </w:p>
    <w:p w14:paraId="6BC99064" w14:textId="5E4643D2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D927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я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14:paraId="2EB54723" w14:textId="3007D223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ендатор 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ибо представитель арендатора, действующий по доверенности,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</w:t>
      </w:r>
      <w:proofErr w:type="gramEnd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задач, возложенных на Вооруженные Силы Российской Федерации, </w:t>
      </w:r>
      <w:proofErr w:type="gramStart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ного</w:t>
      </w:r>
      <w:proofErr w:type="gramEnd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14:paraId="7B76D876" w14:textId="769546D8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D927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я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195B2367" w14:textId="5C848FF7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)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14:paraId="5869D5B2" w14:textId="42E050E8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5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6F37FF1A" w14:textId="345DF0DB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6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 1 настоящего </w:t>
      </w:r>
      <w:r w:rsidR="00D927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я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военной службы или оказания добровольного содействия в выполнении задач, возложенных на Вооруженные Силы Российской</w:t>
      </w:r>
      <w:proofErr w:type="gramEnd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ции;</w:t>
      </w:r>
    </w:p>
    <w:p w14:paraId="524288CC" w14:textId="2CEA1C66" w:rsidR="0027631C" w:rsidRPr="001A1319" w:rsidRDefault="002C4808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14:paraId="5D86D9CB" w14:textId="4580A8A5" w:rsidR="0027631C" w:rsidRPr="001A1319" w:rsidRDefault="0027631C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 Расторжение договора аренды без применения штрафных санкций, указанное в подпункте </w:t>
      </w:r>
      <w:r w:rsidR="00824F9F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нкта 1 настоящего </w:t>
      </w:r>
      <w:r w:rsidR="00D927B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я</w:t>
      </w: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осуществляется на следующих условиях:</w:t>
      </w:r>
    </w:p>
    <w:p w14:paraId="195E18DD" w14:textId="33346BE9" w:rsidR="0027631C" w:rsidRPr="001A1319" w:rsidRDefault="00824F9F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ндатор</w:t>
      </w:r>
      <w:r w:rsidR="0013752E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либо представитель арендатора, действующий по доверенности,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в выполнении задач, возложенных</w:t>
      </w:r>
      <w:proofErr w:type="gramEnd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Вооруженные Силы Российской Федерации, </w:t>
      </w:r>
      <w:proofErr w:type="gramStart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оставленного</w:t>
      </w:r>
      <w:proofErr w:type="gramEnd"/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14:paraId="49ECA123" w14:textId="7D1C8B47" w:rsidR="0027631C" w:rsidRPr="001A1319" w:rsidRDefault="00824F9F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15EEA72A" w14:textId="4B18277E" w:rsidR="0027631C" w:rsidRPr="001A1319" w:rsidRDefault="00824F9F" w:rsidP="0027631C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) </w:t>
      </w:r>
      <w:r w:rsidR="0027631C"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697E8C09" w14:textId="2713D734" w:rsidR="00C63A38" w:rsidRPr="001A1319" w:rsidRDefault="0027631C" w:rsidP="005B08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>4. </w:t>
      </w:r>
      <w:r w:rsidR="00824F9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824F9F" w:rsidRPr="00824F9F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исполнения настоящего постановления оставляю за собой.</w:t>
      </w:r>
      <w:r w:rsidR="00824F9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14:paraId="269F9EF6" w14:textId="367F9EE7" w:rsidR="0097396E" w:rsidRPr="001A1319" w:rsidRDefault="00824F9F" w:rsidP="005B08FB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r w:rsidRPr="00824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стоящее постановление опубликовать в </w:t>
      </w:r>
      <w:proofErr w:type="spellStart"/>
      <w:r w:rsidRPr="00824F9F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Pr="00824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</w:t>
      </w:r>
      <w:r w:rsidR="00F75DE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вской области (www.moi</w:t>
      </w:r>
      <w:r w:rsidR="00F75DE2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bit.ru)</w:t>
      </w:r>
      <w:r w:rsidR="0097396E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1A1319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1A131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0CF769" w14:textId="3E22AB37" w:rsidR="00C63A38" w:rsidRPr="001A131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3F4F8F9F" w14:textId="37A7A25D" w:rsidR="007C7A67" w:rsidRPr="001A1319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</w:t>
      </w:r>
      <w:r w:rsidR="00824F9F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1A13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.В. Юдин</w:t>
      </w:r>
    </w:p>
    <w:p w14:paraId="5312EC35" w14:textId="77777777" w:rsidR="003E4B48" w:rsidRPr="001A1319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FD29BC" w14:textId="28DA0B5B" w:rsidR="0097396E" w:rsidRPr="001A1319" w:rsidRDefault="003E4B48" w:rsidP="0097396E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A1319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2882DD7" w14:textId="62772BAF" w:rsidR="00A15C99" w:rsidRPr="001A1319" w:rsidRDefault="00A15C99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A15C99" w:rsidRPr="001A1319" w:rsidSect="00BE144D">
      <w:pgSz w:w="11909" w:h="16834"/>
      <w:pgMar w:top="1135" w:right="851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D6E04" w14:textId="77777777" w:rsidR="006A6B7B" w:rsidRDefault="006A6B7B" w:rsidP="00245639">
      <w:pPr>
        <w:spacing w:after="0" w:line="240" w:lineRule="auto"/>
      </w:pPr>
      <w:r>
        <w:separator/>
      </w:r>
    </w:p>
  </w:endnote>
  <w:endnote w:type="continuationSeparator" w:id="0">
    <w:p w14:paraId="7D076ADD" w14:textId="77777777" w:rsidR="006A6B7B" w:rsidRDefault="006A6B7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BC671" w14:textId="77777777" w:rsidR="006A6B7B" w:rsidRDefault="006A6B7B" w:rsidP="00245639">
      <w:pPr>
        <w:spacing w:after="0" w:line="240" w:lineRule="auto"/>
      </w:pPr>
      <w:r>
        <w:separator/>
      </w:r>
    </w:p>
  </w:footnote>
  <w:footnote w:type="continuationSeparator" w:id="0">
    <w:p w14:paraId="0A06EEF0" w14:textId="77777777" w:rsidR="006A6B7B" w:rsidRDefault="006A6B7B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4"/>
  </w:num>
  <w:num w:numId="16">
    <w:abstractNumId w:val="22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0CD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52E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319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3FD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77B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13D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31C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808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629"/>
    <w:rsid w:val="00404CEB"/>
    <w:rsid w:val="00405A45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7FF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34"/>
    <w:rsid w:val="005E2D86"/>
    <w:rsid w:val="005E3368"/>
    <w:rsid w:val="005E3488"/>
    <w:rsid w:val="005E4B4E"/>
    <w:rsid w:val="005E5127"/>
    <w:rsid w:val="005E53CE"/>
    <w:rsid w:val="005E545B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6B7B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A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4F9F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6B77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96E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530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0C9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6FF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DAF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555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7BB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5DE2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5665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F467-4109-40A1-B341-E2393EE9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11-24T05:01:00Z</cp:lastPrinted>
  <dcterms:created xsi:type="dcterms:W3CDTF">2022-12-08T05:14:00Z</dcterms:created>
  <dcterms:modified xsi:type="dcterms:W3CDTF">2022-12-08T05:14:00Z</dcterms:modified>
</cp:coreProperties>
</file>